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53F90CBF" wp14:editId="146AEE41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5D00BE" w:rsidRDefault="005D00BE" w:rsidP="005D00BE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5D00BE" w:rsidRPr="001671BF" w:rsidRDefault="005D00BE" w:rsidP="005D00BE">
      <w:pPr>
        <w:spacing w:before="93"/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Al</w:t>
      </w:r>
      <w:r w:rsidRPr="001671BF">
        <w:rPr>
          <w:b/>
          <w:spacing w:val="-3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Dirigente</w:t>
      </w:r>
      <w:r w:rsidRPr="001671BF">
        <w:rPr>
          <w:b/>
          <w:spacing w:val="-7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colastico</w:t>
      </w:r>
    </w:p>
    <w:p w:rsidR="005D00BE" w:rsidRDefault="005D00BE" w:rsidP="005D00BE">
      <w:pPr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dell’I.C.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Omnicomprensivo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tigliano</w:t>
      </w:r>
    </w:p>
    <w:p w:rsidR="00262B91" w:rsidRDefault="00262B91" w:rsidP="005D00BE">
      <w:pPr>
        <w:ind w:hanging="2"/>
        <w:jc w:val="right"/>
        <w:rPr>
          <w:b/>
          <w:sz w:val="24"/>
          <w:szCs w:val="24"/>
          <w:lang w:val="it-IT"/>
        </w:rPr>
      </w:pPr>
    </w:p>
    <w:p w:rsidR="00262B91" w:rsidRP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sz w:val="24"/>
          <w:szCs w:val="24"/>
        </w:rPr>
      </w:pPr>
      <w:r w:rsidRPr="00262B91">
        <w:rPr>
          <w:b/>
          <w:color w:val="FF0000"/>
          <w:sz w:val="24"/>
          <w:szCs w:val="24"/>
        </w:rPr>
        <w:t>ALLEGATO A</w:t>
      </w:r>
      <w:r>
        <w:rPr>
          <w:color w:val="FF0000"/>
          <w:sz w:val="24"/>
          <w:szCs w:val="24"/>
        </w:rPr>
        <w:t xml:space="preserve">   </w:t>
      </w:r>
      <w:r w:rsidRPr="00262B91">
        <w:rPr>
          <w:color w:val="FF0000"/>
          <w:sz w:val="24"/>
          <w:szCs w:val="24"/>
        </w:rPr>
        <w:t xml:space="preserve"> </w:t>
      </w:r>
      <w:bookmarkStart w:id="0" w:name="_GoBack"/>
      <w:r w:rsidRPr="00010C1A">
        <w:rPr>
          <w:b/>
          <w:color w:val="FF0000"/>
          <w:sz w:val="24"/>
          <w:szCs w:val="24"/>
        </w:rPr>
        <w:t>ISTANZA DI PARTECIPAZIONE</w:t>
      </w:r>
      <w:bookmarkEnd w:id="0"/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</w:rPr>
      </w:pPr>
    </w:p>
    <w:p w:rsidR="0070546E" w:rsidRPr="0070546E" w:rsidRDefault="0070546E" w:rsidP="0070546E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i/>
          <w:color w:val="4472C4" w:themeColor="accent5"/>
          <w:sz w:val="24"/>
          <w:szCs w:val="24"/>
        </w:rPr>
      </w:pPr>
      <w:r w:rsidRPr="0070546E">
        <w:rPr>
          <w:b/>
          <w:bCs/>
          <w:color w:val="4472C4" w:themeColor="accent5"/>
          <w:sz w:val="24"/>
          <w:szCs w:val="24"/>
        </w:rPr>
        <w:t>AVVISO</w:t>
      </w:r>
      <w:r w:rsidRPr="0070546E">
        <w:rPr>
          <w:rFonts w:eastAsia="Calibri"/>
          <w:b/>
          <w:bCs/>
          <w:color w:val="4472C4" w:themeColor="accent5"/>
          <w:sz w:val="24"/>
          <w:szCs w:val="24"/>
        </w:rPr>
        <w:t xml:space="preserve"> DI SELEZIONE PER IL CONFERIMENTO DI INCARICHI INDIVIDUALI RIVOLTO A PERSONALE ATA INTERNO</w:t>
      </w:r>
      <w:r w:rsidRPr="0070546E">
        <w:rPr>
          <w:b/>
          <w:i/>
          <w:color w:val="4472C4" w:themeColor="accent5"/>
          <w:sz w:val="24"/>
          <w:szCs w:val="24"/>
        </w:rPr>
        <w:t xml:space="preserve"> </w:t>
      </w:r>
    </w:p>
    <w:p w:rsidR="00262B91" w:rsidRPr="0070546E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i/>
          <w:color w:val="4472C4" w:themeColor="accent5"/>
          <w:sz w:val="24"/>
          <w:szCs w:val="24"/>
        </w:rPr>
      </w:pP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PROGETTO: SCUOLA SENZA CONFINI</w:t>
      </w:r>
    </w:p>
    <w:p w:rsidR="00262B91" w:rsidRDefault="00262B91" w:rsidP="00262B91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both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</w:rPr>
        <w:t xml:space="preserve">OGGETTO: Fondi Strutturali Europei – Programma Nazionale “Scuola e competenze” 2021-2027.Priorità 01 – Scuola e Competenze (FSE+) – Fondo Sociale Europeo Plus – Obiettivo Specifico ESO4.6 – Azione A4.A – </w:t>
      </w:r>
      <w:proofErr w:type="spellStart"/>
      <w:r>
        <w:rPr>
          <w:color w:val="2E74B5" w:themeColor="accent1" w:themeShade="BF"/>
        </w:rPr>
        <w:t>Sottoazione</w:t>
      </w:r>
      <w:proofErr w:type="spellEnd"/>
      <w:r>
        <w:rPr>
          <w:color w:val="2E74B5" w:themeColor="accent1" w:themeShade="BF"/>
        </w:rPr>
        <w:t xml:space="preserve"> ESO4.6.A4.A – Avviso </w:t>
      </w:r>
      <w:proofErr w:type="spellStart"/>
      <w:r>
        <w:rPr>
          <w:color w:val="2E74B5" w:themeColor="accent1" w:themeShade="BF"/>
        </w:rPr>
        <w:t>Prot</w:t>
      </w:r>
      <w:proofErr w:type="spellEnd"/>
      <w:r>
        <w:rPr>
          <w:color w:val="2E74B5" w:themeColor="accent1" w:themeShade="BF"/>
        </w:rPr>
        <w:t xml:space="preserve">. 59369,19/04/2024, FSE+, Percorsi educativi e </w:t>
      </w:r>
      <w:proofErr w:type="gramStart"/>
      <w:r>
        <w:rPr>
          <w:color w:val="2E74B5" w:themeColor="accent1" w:themeShade="BF"/>
        </w:rPr>
        <w:t>formativi</w:t>
      </w:r>
      <w:proofErr w:type="gramEnd"/>
      <w:r>
        <w:rPr>
          <w:color w:val="2E74B5" w:themeColor="accent1" w:themeShade="BF"/>
        </w:rPr>
        <w:t xml:space="preserve"> per il potenziamento delle competenze, l’inclusione e la socialità nel periodo di sospensione estiva delle lezioni negli anni scolastici 2023-2024 e 2024-2025, Fondo Sociale Europeo Plus</w:t>
      </w:r>
    </w:p>
    <w:p w:rsidR="00262B91" w:rsidRDefault="00262B91" w:rsidP="00262B91">
      <w:pPr>
        <w:ind w:left="1134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68"/>
        <w:tblW w:w="9675" w:type="dxa"/>
        <w:tblBorders>
          <w:top w:val="thinThickLargeGap" w:sz="18" w:space="0" w:color="00B050"/>
          <w:left w:val="thinThickLargeGap" w:sz="18" w:space="0" w:color="00B050"/>
          <w:bottom w:val="thinThickLargeGap" w:sz="18" w:space="0" w:color="00B050"/>
          <w:right w:val="thinThickLargeGap" w:sz="18" w:space="0" w:color="00B050"/>
          <w:insideH w:val="thinThickLargeGap" w:sz="18" w:space="0" w:color="00B050"/>
          <w:insideV w:val="thinThickLargeGap" w:sz="18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544"/>
        <w:gridCol w:w="2735"/>
      </w:tblGrid>
      <w:tr w:rsidR="00262B91" w:rsidTr="00262B91">
        <w:trPr>
          <w:trHeight w:val="508"/>
        </w:trPr>
        <w:tc>
          <w:tcPr>
            <w:tcW w:w="3397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262B91" w:rsidRDefault="00262B91">
            <w:pPr>
              <w:pStyle w:val="TableParagraph"/>
              <w:spacing w:before="1" w:line="252" w:lineRule="exact"/>
              <w:ind w:left="107"/>
              <w:jc w:val="center"/>
              <w:rPr>
                <w:rFonts w:cs="Times New Roman"/>
                <w:b/>
                <w:color w:val="2E74B5" w:themeColor="accent1" w:themeShade="BF"/>
              </w:rPr>
            </w:pPr>
            <w:proofErr w:type="spellStart"/>
            <w:r>
              <w:rPr>
                <w:b/>
                <w:color w:val="2E74B5" w:themeColor="accent1" w:themeShade="BF"/>
              </w:rPr>
              <w:t>Titoloprogetto</w:t>
            </w:r>
            <w:proofErr w:type="spellEnd"/>
            <w:r>
              <w:rPr>
                <w:b/>
                <w:color w:val="2E74B5" w:themeColor="accent1" w:themeShade="BF"/>
              </w:rPr>
              <w:t>:</w:t>
            </w:r>
          </w:p>
          <w:p w:rsidR="00262B91" w:rsidRDefault="00262B91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</w:rPr>
            </w:pPr>
            <w:r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</w:rPr>
              <w:t>“</w:t>
            </w:r>
            <w:r>
              <w:rPr>
                <w:b/>
                <w:color w:val="2E74B5" w:themeColor="accent1" w:themeShade="BF"/>
              </w:rPr>
              <w:t>SCUOLA SENZA CONFINI”</w:t>
            </w:r>
          </w:p>
        </w:tc>
        <w:tc>
          <w:tcPr>
            <w:tcW w:w="3544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</w:tcPr>
          <w:p w:rsidR="00262B91" w:rsidRDefault="00262B91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dice identificativo progetto:</w:t>
            </w:r>
          </w:p>
          <w:p w:rsidR="00262B91" w:rsidRDefault="00262B91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SO4.6.A4.A-FSEPN-BA-2024-1</w:t>
            </w:r>
          </w:p>
          <w:p w:rsidR="00262B91" w:rsidRDefault="00262B91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</w:p>
        </w:tc>
        <w:tc>
          <w:tcPr>
            <w:tcW w:w="2735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262B91" w:rsidRDefault="00262B91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UP:</w:t>
            </w:r>
          </w:p>
          <w:p w:rsidR="00262B91" w:rsidRDefault="00262B91">
            <w:pPr>
              <w:ind w:left="1134" w:hanging="992"/>
              <w:jc w:val="both"/>
              <w:rPr>
                <w:rFonts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 w:val="24"/>
                <w:szCs w:val="24"/>
              </w:rPr>
              <w:t>G64D24002060007</w:t>
            </w:r>
          </w:p>
        </w:tc>
      </w:tr>
    </w:tbl>
    <w:p w:rsidR="00262B91" w:rsidRDefault="00262B91" w:rsidP="00262B91">
      <w:pPr>
        <w:ind w:left="992" w:hanging="992"/>
        <w:jc w:val="both"/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C24F1C" w:rsidTr="00C24F1C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C24F1C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I</w:t>
            </w:r>
            <w:r w:rsidR="00A34EF2" w:rsidRPr="00C24F1C">
              <w:rPr>
                <w:rFonts w:eastAsia="Times New Roman"/>
                <w:color w:val="000000"/>
                <w:lang w:val="it-IT"/>
              </w:rPr>
              <w:t>l/La sottoscritto/a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Fiscale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right="86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/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Data (gg-mm-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aaaa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)</w:t>
            </w:r>
          </w:p>
        </w:tc>
      </w:tr>
      <w:tr w:rsidR="00491607" w:rsidRPr="00C24F1C" w:rsidTr="00C24F1C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607" w:rsidRPr="00C24F1C" w:rsidRDefault="00491607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ind w:right="2324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91607" w:rsidRPr="00C24F1C" w:rsidRDefault="00491607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91607" w:rsidRPr="00C24F1C" w:rsidRDefault="00491607" w:rsidP="00C24F1C">
            <w:pPr>
              <w:ind w:right="1842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AP</w:t>
            </w:r>
          </w:p>
        </w:tc>
      </w:tr>
      <w:tr w:rsidR="00A34EF2" w:rsidRPr="00C24F1C" w:rsidTr="00C24F1C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:rsidTr="00C24F1C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 xml:space="preserve">Telefono 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cell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.</w:t>
            </w:r>
          </w:p>
        </w:tc>
      </w:tr>
      <w:tr w:rsidR="00A34EF2" w:rsidRPr="00C24F1C" w:rsidTr="00C24F1C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Email</w:t>
            </w:r>
          </w:p>
        </w:tc>
      </w:tr>
      <w:tr w:rsidR="00A34EF2" w:rsidRPr="00C24F1C" w:rsidTr="00C24F1C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EC</w:t>
            </w:r>
          </w:p>
        </w:tc>
      </w:tr>
      <w:tr w:rsidR="00A34EF2" w:rsidRPr="00C24F1C" w:rsidTr="00C24F1C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In servizio presso:</w:t>
            </w:r>
          </w:p>
        </w:tc>
      </w:tr>
      <w:tr w:rsidR="00A34EF2" w:rsidRPr="00C24F1C" w:rsidTr="00C24F1C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proofErr w:type="gramStart"/>
            <w:r w:rsidRPr="00C24F1C">
              <w:rPr>
                <w:rFonts w:eastAsia="Times New Roman"/>
                <w:color w:val="000000"/>
                <w:lang w:val="it-IT"/>
              </w:rPr>
              <w:t>con</w:t>
            </w:r>
            <w:proofErr w:type="gramEnd"/>
            <w:r w:rsidRPr="00C24F1C">
              <w:rPr>
                <w:rFonts w:eastAsia="Times New Roman"/>
                <w:color w:val="000000"/>
                <w:lang w:val="it-IT"/>
              </w:rPr>
              <w:t xml:space="preserve"> la qualifica di:</w:t>
            </w:r>
          </w:p>
          <w:p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</w:tbl>
    <w:p w:rsidR="00491607" w:rsidRPr="00491607" w:rsidRDefault="00491607" w:rsidP="00491607">
      <w:pPr>
        <w:spacing w:after="106" w:line="20" w:lineRule="exact"/>
        <w:rPr>
          <w:lang w:val="it-IT"/>
        </w:rPr>
      </w:pPr>
    </w:p>
    <w:p w:rsidR="0070546E" w:rsidRPr="008D215B" w:rsidRDefault="0070546E" w:rsidP="0070546E">
      <w:pPr>
        <w:pStyle w:val="Titolo21"/>
        <w:spacing w:before="1"/>
        <w:ind w:left="0" w:right="760" w:hanging="2"/>
        <w:jc w:val="center"/>
        <w:rPr>
          <w:sz w:val="22"/>
          <w:szCs w:val="22"/>
        </w:rPr>
      </w:pPr>
      <w:r w:rsidRPr="008D215B">
        <w:rPr>
          <w:sz w:val="22"/>
          <w:szCs w:val="22"/>
        </w:rPr>
        <w:t>SI RENDE</w:t>
      </w:r>
      <w:r w:rsidRPr="008D215B">
        <w:rPr>
          <w:spacing w:val="-2"/>
          <w:sz w:val="22"/>
          <w:szCs w:val="22"/>
        </w:rPr>
        <w:t xml:space="preserve"> </w:t>
      </w:r>
      <w:r w:rsidRPr="008D215B">
        <w:rPr>
          <w:sz w:val="22"/>
          <w:szCs w:val="22"/>
        </w:rPr>
        <w:t>DISPONIBILE</w:t>
      </w:r>
    </w:p>
    <w:p w:rsidR="0070546E" w:rsidRPr="008D215B" w:rsidRDefault="0070546E" w:rsidP="0070546E">
      <w:pPr>
        <w:spacing w:before="4"/>
        <w:rPr>
          <w:b/>
        </w:rPr>
      </w:pPr>
    </w:p>
    <w:p w:rsidR="0070546E" w:rsidRDefault="0070546E" w:rsidP="0070546E">
      <w:pPr>
        <w:ind w:hanging="2"/>
        <w:jc w:val="both"/>
        <w:rPr>
          <w:lang w:val="it-IT"/>
        </w:rPr>
      </w:pPr>
      <w:proofErr w:type="gramStart"/>
      <w:r w:rsidRPr="008D215B">
        <w:rPr>
          <w:lang w:val="it-IT"/>
        </w:rPr>
        <w:t>alla</w:t>
      </w:r>
      <w:proofErr w:type="gramEnd"/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selezione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per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l’attribuzione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ell’incaric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Supporto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oper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progett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rel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alla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figura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professionale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:</w:t>
      </w:r>
    </w:p>
    <w:p w:rsidR="0070546E" w:rsidRDefault="0070546E" w:rsidP="0070546E">
      <w:pPr>
        <w:ind w:hanging="2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941"/>
        <w:gridCol w:w="461"/>
        <w:gridCol w:w="2903"/>
        <w:gridCol w:w="499"/>
        <w:gridCol w:w="2865"/>
      </w:tblGrid>
      <w:tr w:rsidR="0070546E" w:rsidTr="00C954F4">
        <w:tc>
          <w:tcPr>
            <w:tcW w:w="421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941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ISTENTE AMMINISTRATIVO</w:t>
            </w:r>
          </w:p>
        </w:tc>
        <w:tc>
          <w:tcPr>
            <w:tcW w:w="461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903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ISTENTE TECNICO</w:t>
            </w:r>
          </w:p>
        </w:tc>
        <w:tc>
          <w:tcPr>
            <w:tcW w:w="499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865" w:type="dxa"/>
          </w:tcPr>
          <w:p w:rsidR="0070546E" w:rsidRDefault="0070546E" w:rsidP="00C954F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LLABORATORE SCOLASTICO</w:t>
            </w:r>
          </w:p>
        </w:tc>
      </w:tr>
    </w:tbl>
    <w:p w:rsidR="0070546E" w:rsidRDefault="0070546E" w:rsidP="0070546E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:rsidR="0070546E" w:rsidRDefault="0070546E" w:rsidP="0070546E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:rsidR="0070546E" w:rsidRPr="004648F5" w:rsidRDefault="0070546E" w:rsidP="0070546E">
      <w:pPr>
        <w:spacing w:line="251" w:lineRule="exact"/>
        <w:jc w:val="both"/>
        <w:textAlignment w:val="baseline"/>
        <w:rPr>
          <w:b/>
          <w:sz w:val="24"/>
          <w:szCs w:val="24"/>
          <w:lang w:val="it-IT"/>
        </w:rPr>
      </w:pPr>
      <w:r w:rsidRPr="004648F5"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  <w:t>A tal fine,</w:t>
      </w:r>
      <w:r w:rsidRPr="004648F5">
        <w:rPr>
          <w:rFonts w:eastAsia="Times New Roman"/>
          <w:color w:val="000000"/>
          <w:spacing w:val="7"/>
          <w:sz w:val="24"/>
          <w:szCs w:val="24"/>
          <w:lang w:val="it-IT"/>
        </w:rPr>
        <w:t xml:space="preserve"> </w:t>
      </w:r>
      <w:r w:rsidRPr="004648F5">
        <w:rPr>
          <w:b/>
          <w:sz w:val="24"/>
          <w:szCs w:val="24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648F5">
        <w:rPr>
          <w:b/>
          <w:sz w:val="24"/>
          <w:szCs w:val="24"/>
          <w:lang w:val="it-IT"/>
        </w:rPr>
        <w:t>d.P.R.</w:t>
      </w:r>
      <w:proofErr w:type="spellEnd"/>
      <w:r w:rsidRPr="004648F5">
        <w:rPr>
          <w:b/>
          <w:sz w:val="24"/>
          <w:szCs w:val="24"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648F5">
        <w:rPr>
          <w:b/>
          <w:sz w:val="24"/>
          <w:szCs w:val="24"/>
          <w:lang w:val="it-IT"/>
        </w:rPr>
        <w:t>d.P.R.</w:t>
      </w:r>
      <w:proofErr w:type="spellEnd"/>
      <w:r w:rsidRPr="004648F5">
        <w:rPr>
          <w:b/>
          <w:sz w:val="24"/>
          <w:szCs w:val="24"/>
          <w:lang w:val="it-IT"/>
        </w:rPr>
        <w:t xml:space="preserve"> n. 445 del 28 dicembre 2000,</w:t>
      </w:r>
    </w:p>
    <w:p w:rsidR="0070546E" w:rsidRDefault="0070546E" w:rsidP="0070546E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70546E" w:rsidRPr="004648F5" w:rsidRDefault="0070546E" w:rsidP="0070546E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lastRenderedPageBreak/>
        <w:t>DICHIARA</w:t>
      </w:r>
    </w:p>
    <w:p w:rsidR="0070546E" w:rsidRPr="004648F5" w:rsidRDefault="0070546E" w:rsidP="0070546E">
      <w:pPr>
        <w:spacing w:line="249" w:lineRule="exact"/>
        <w:ind w:left="360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70546E" w:rsidRPr="004648F5" w:rsidRDefault="0070546E" w:rsidP="0070546E">
      <w:pPr>
        <w:spacing w:line="249" w:lineRule="exact"/>
        <w:ind w:left="360"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Sotto la personale responsabilità quanto segue:</w:t>
      </w:r>
    </w:p>
    <w:p w:rsidR="0070546E" w:rsidRPr="004648F5" w:rsidRDefault="0070546E" w:rsidP="0070546E">
      <w:pPr>
        <w:spacing w:line="249" w:lineRule="exact"/>
        <w:ind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in possesso della cittadinanza italiana o di uno degli Stati membri dell’Unione europea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>godere</w:t>
      </w:r>
      <w:proofErr w:type="gramEnd"/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 xml:space="preserve"> dei diritti civili e politici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non</w:t>
      </w:r>
      <w:proofErr w:type="gramEnd"/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 xml:space="preserve"> aver riportato condanne penali e non essere destinatario/a di provvedimenti che riguardano l’applicazione di misure di prevenzione, di decisioni civili e di provvedimenti amministrativi iscritti nel casellario giudiziale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a conoscenza di non essere sottoposto/a 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rocedimenti penali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essere stato destituito/a o dispensato/a dall’impiego presso una Pubblica Amministrazione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essere stato/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dichiarato/a decaduto/a o licenziato/a da un impiego statale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ossedere l’idoneità fisica allo svolgimento delle funzioni cui la presente procedura di selezione si riferisce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in possesso dei requisiti essenziali previsti del presente avviso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ver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reso visione dell’Avviso e di approvarne senza riserva ogni contenuto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essere consapevole che può anche non ricevere alcun incarico;</w:t>
      </w:r>
    </w:p>
    <w:p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ossedere titoli e competenze specifiche più adeguate per la figura professionale scelta.</w:t>
      </w:r>
    </w:p>
    <w:p w:rsidR="0070546E" w:rsidRPr="004648F5" w:rsidRDefault="0070546E" w:rsidP="0070546E">
      <w:pPr>
        <w:autoSpaceDE w:val="0"/>
        <w:ind w:left="1080" w:hanging="796"/>
        <w:jc w:val="both"/>
        <w:rPr>
          <w:b/>
          <w:sz w:val="24"/>
          <w:szCs w:val="24"/>
          <w:lang w:val="it-IT"/>
        </w:rPr>
      </w:pPr>
    </w:p>
    <w:p w:rsidR="0070546E" w:rsidRPr="00E45559" w:rsidRDefault="0070546E" w:rsidP="0070546E">
      <w:pPr>
        <w:spacing w:line="250" w:lineRule="exact"/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Il/la sottoscritto si rende disponibile a svolgere l’incarico secondo il calendario che sarà predisposto </w:t>
      </w:r>
      <w:r w:rsidRPr="004648F5">
        <w:rPr>
          <w:rFonts w:eastAsia="Times New Roman"/>
          <w:color w:val="000000"/>
          <w:spacing w:val="8"/>
          <w:sz w:val="24"/>
          <w:szCs w:val="24"/>
          <w:lang w:val="it-IT"/>
        </w:rPr>
        <w:t>dal Dirigente Scolastico in collaborazione con il Team di progetto,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ssicurando altresì, la propria presenza negli</w:t>
      </w:r>
      <w:r>
        <w:rPr>
          <w:rFonts w:eastAsia="Times New Roman"/>
          <w:color w:val="000000"/>
          <w:lang w:val="it-IT"/>
        </w:rPr>
        <w:t xml:space="preserve"> incontri necessari.</w:t>
      </w:r>
    </w:p>
    <w:p w:rsidR="0070546E" w:rsidRDefault="0070546E" w:rsidP="0070546E">
      <w:pPr>
        <w:autoSpaceDE w:val="0"/>
        <w:ind w:left="1080" w:hanging="796"/>
        <w:jc w:val="both"/>
        <w:rPr>
          <w:b/>
          <w:lang w:val="it-IT"/>
        </w:rPr>
      </w:pPr>
    </w:p>
    <w:p w:rsidR="0070546E" w:rsidRDefault="0070546E" w:rsidP="0070546E">
      <w:pPr>
        <w:autoSpaceDE w:val="0"/>
        <w:ind w:left="1080" w:hanging="796"/>
        <w:jc w:val="both"/>
        <w:rPr>
          <w:b/>
          <w:lang w:val="it-IT"/>
        </w:rPr>
      </w:pPr>
    </w:p>
    <w:p w:rsidR="0070546E" w:rsidRPr="00C57559" w:rsidRDefault="0070546E" w:rsidP="0070546E">
      <w:pPr>
        <w:autoSpaceDE w:val="0"/>
        <w:ind w:left="1080" w:hanging="796"/>
        <w:jc w:val="both"/>
        <w:rPr>
          <w:b/>
          <w:lang w:val="it-IT"/>
        </w:rPr>
      </w:pPr>
      <w:r w:rsidRPr="00C57559">
        <w:rPr>
          <w:b/>
          <w:lang w:val="it-IT"/>
        </w:rPr>
        <w:t>Luogo e data____________________________________                                               firma</w:t>
      </w:r>
    </w:p>
    <w:p w:rsidR="0070546E" w:rsidRPr="00C57559" w:rsidRDefault="0070546E" w:rsidP="0070546E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C57559">
        <w:rPr>
          <w:b/>
          <w:lang w:val="it-IT"/>
        </w:rPr>
        <w:t>_____________________________________</w:t>
      </w:r>
    </w:p>
    <w:p w:rsidR="0070546E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70546E" w:rsidRPr="004648F5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Il/la sottoscritto/a con la presente, ai sensi degli articoli 13 e 23 del </w:t>
      </w:r>
      <w:proofErr w:type="spellStart"/>
      <w:r w:rsidRPr="004648F5">
        <w:rPr>
          <w:rFonts w:eastAsia="Times New Roman"/>
          <w:color w:val="000000"/>
          <w:sz w:val="24"/>
          <w:szCs w:val="24"/>
          <w:lang w:val="it-IT"/>
        </w:rPr>
        <w:t>D.Lgs.</w:t>
      </w:r>
      <w:proofErr w:type="spellEnd"/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 196/2003 (di seguito indicato come “Codice Privacy”) e successive modificazioni ed integrazioni,</w:t>
      </w:r>
    </w:p>
    <w:p w:rsidR="0070546E" w:rsidRPr="004648F5" w:rsidRDefault="0070546E" w:rsidP="0070546E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70546E" w:rsidRPr="004648F5" w:rsidRDefault="0070546E" w:rsidP="0070546E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AUTORIZZA</w:t>
      </w:r>
    </w:p>
    <w:p w:rsidR="0070546E" w:rsidRPr="004648F5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l’</w:t>
      </w:r>
      <w:r w:rsidRPr="004648F5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Istituto Omnicomprensivo Stigliano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:rsidR="0070546E" w:rsidRPr="004648F5" w:rsidRDefault="0070546E" w:rsidP="0070546E">
      <w:pPr>
        <w:spacing w:line="25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70546E" w:rsidRDefault="0070546E" w:rsidP="0070546E">
      <w:pPr>
        <w:autoSpaceDE w:val="0"/>
        <w:spacing w:line="480" w:lineRule="auto"/>
        <w:jc w:val="both"/>
        <w:rPr>
          <w:b/>
          <w:lang w:val="it-IT"/>
        </w:rPr>
      </w:pPr>
      <w:r>
        <w:rPr>
          <w:b/>
          <w:lang w:val="it-IT"/>
        </w:rPr>
        <w:t>Luogo e d</w:t>
      </w:r>
      <w:r w:rsidRPr="00B61571">
        <w:rPr>
          <w:b/>
          <w:lang w:val="it-IT"/>
        </w:rPr>
        <w:t>ata__________________</w:t>
      </w:r>
      <w:r>
        <w:rPr>
          <w:b/>
          <w:lang w:val="it-IT"/>
        </w:rPr>
        <w:t>_________________</w:t>
      </w:r>
      <w:r w:rsidRPr="00B61571">
        <w:rPr>
          <w:b/>
          <w:lang w:val="it-IT"/>
        </w:rPr>
        <w:t xml:space="preserve">_ </w:t>
      </w:r>
      <w:r>
        <w:rPr>
          <w:b/>
          <w:lang w:val="it-IT"/>
        </w:rPr>
        <w:t xml:space="preserve">                                              </w:t>
      </w:r>
      <w:r w:rsidRPr="00B61571">
        <w:rPr>
          <w:b/>
          <w:lang w:val="it-IT"/>
        </w:rPr>
        <w:t>firma</w:t>
      </w:r>
    </w:p>
    <w:p w:rsidR="0070546E" w:rsidRPr="00B61571" w:rsidRDefault="0070546E" w:rsidP="0070546E">
      <w:pPr>
        <w:autoSpaceDE w:val="0"/>
        <w:spacing w:line="480" w:lineRule="auto"/>
        <w:jc w:val="right"/>
        <w:rPr>
          <w:rFonts w:ascii="Arial" w:hAnsi="Arial" w:cs="Arial"/>
          <w:b/>
          <w:lang w:val="it-IT"/>
        </w:rPr>
      </w:pPr>
      <w:r w:rsidRPr="00B61571">
        <w:rPr>
          <w:b/>
          <w:lang w:val="it-IT"/>
        </w:rPr>
        <w:t>____________________________________</w:t>
      </w:r>
    </w:p>
    <w:p w:rsidR="0070546E" w:rsidRDefault="0070546E" w:rsidP="0070546E">
      <w:pPr>
        <w:spacing w:line="249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Come previsto dall’Avviso, si allega:</w:t>
      </w:r>
    </w:p>
    <w:p w:rsidR="0070546E" w:rsidRPr="0098654C" w:rsidRDefault="0070546E" w:rsidP="0070546E">
      <w:pPr>
        <w:pStyle w:val="Titolo21"/>
        <w:ind w:leftChars="0" w:left="142" w:firstLineChars="0" w:firstLine="0"/>
        <w:rPr>
          <w:b w:val="0"/>
          <w:sz w:val="22"/>
          <w:szCs w:val="22"/>
        </w:rPr>
      </w:pPr>
      <w:r w:rsidRPr="0098654C">
        <w:rPr>
          <w:sz w:val="22"/>
          <w:szCs w:val="22"/>
        </w:rPr>
        <w:t>Allegato A</w:t>
      </w:r>
      <w:r w:rsidRPr="0098654C">
        <w:rPr>
          <w:color w:val="000000"/>
          <w:sz w:val="22"/>
          <w:szCs w:val="22"/>
        </w:rPr>
        <w:t xml:space="preserve"> </w:t>
      </w:r>
      <w:r w:rsidRPr="0098654C">
        <w:rPr>
          <w:b w:val="0"/>
          <w:color w:val="000000"/>
          <w:sz w:val="22"/>
          <w:szCs w:val="22"/>
        </w:rPr>
        <w:t xml:space="preserve">Schema istanza di partecipazione </w:t>
      </w:r>
    </w:p>
    <w:p w:rsidR="0070546E" w:rsidRPr="0098654C" w:rsidRDefault="0070546E" w:rsidP="0070546E">
      <w:pPr>
        <w:pStyle w:val="Normale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2"/>
          <w:szCs w:val="22"/>
        </w:rPr>
      </w:pPr>
      <w:r w:rsidRPr="0098654C">
        <w:rPr>
          <w:b/>
          <w:bCs/>
          <w:position w:val="-1"/>
          <w:sz w:val="22"/>
          <w:szCs w:val="22"/>
          <w:lang w:eastAsia="en-US"/>
        </w:rPr>
        <w:t>Allegato B</w:t>
      </w:r>
      <w:r w:rsidRPr="0098654C">
        <w:rPr>
          <w:b/>
          <w:color w:val="000000"/>
          <w:sz w:val="22"/>
          <w:szCs w:val="22"/>
        </w:rPr>
        <w:t xml:space="preserve"> </w:t>
      </w:r>
      <w:r w:rsidRPr="0098654C">
        <w:rPr>
          <w:color w:val="000000"/>
          <w:sz w:val="22"/>
          <w:szCs w:val="22"/>
        </w:rPr>
        <w:t>Dichiarazioni (personali, assenza incompatibilità e conflitti)</w:t>
      </w:r>
    </w:p>
    <w:p w:rsidR="0070546E" w:rsidRPr="00DC7999" w:rsidRDefault="00DC7999" w:rsidP="00DC7999">
      <w:pPr>
        <w:ind w:left="284" w:hanging="142"/>
        <w:jc w:val="both"/>
        <w:rPr>
          <w:b/>
        </w:rPr>
      </w:pPr>
      <w:r w:rsidRPr="00DC7999">
        <w:rPr>
          <w:b/>
        </w:rPr>
        <w:t>Curriculum Vitae</w:t>
      </w:r>
    </w:p>
    <w:sectPr w:rsidR="0070546E" w:rsidRPr="00DC7999" w:rsidSect="0028525C">
      <w:footerReference w:type="default" r:id="rId9"/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F7" w:rsidRDefault="005556F7" w:rsidP="000832C7">
      <w:r>
        <w:separator/>
      </w:r>
    </w:p>
  </w:endnote>
  <w:endnote w:type="continuationSeparator" w:id="0">
    <w:p w:rsidR="005556F7" w:rsidRDefault="005556F7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EE" w:rsidRDefault="005C01EE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068B6" wp14:editId="5F123DB5">
              <wp:simplePos x="0" y="0"/>
              <wp:positionH relativeFrom="margin">
                <wp:align>center</wp:align>
              </wp:positionH>
              <wp:positionV relativeFrom="paragraph">
                <wp:posOffset>25420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4" name="Gruppo 4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5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C2BCE" id="Gruppo 3" o:spid="_x0000_s1026" style="position:absolute;margin-left:0;margin-top:2pt;width:566.9pt;height:49.6pt;z-index:251659264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oXWgwMAAIAJAAAOAAAAZHJzL2Uyb0RvYy54bWy8Vm1v2yoY/T7p/gfk&#10;76sdvyS11WSq+qZKVVd16+eJYGyjYeACidt/vwf8kiZdtG53upHigIGH5znncMj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">
              <v:group id="Gruppo 4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X3MQA&#10;AADaAAAADwAAAGRycy9kb3ducmV2LnhtbESPzWrDMBCE74W8g9hAL6WR49DQuFFCUij40EudBHJc&#10;rK1tbK2MJf+9fVUo9DjMzDfM/jiZRgzUucqygvUqAkGcW11xoeB6+Xh+BeE8ssbGMimYycHxsHjY&#10;Y6LtyF80ZL4QAcIuQQWl920ipctLMuhWtiUO3rftDPogu0LqDscAN42Mo2grDVYcFkps6b2kvM56&#10;o6BPn9LsHJ/r22WuN/eNzocdfSr1uJxObyA8Tf4//NdOtYIX+L0Sb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19z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F1TBAAAA2gAAAA8AAABkcnMvZG93bnJldi54bWxEj0+LwjAUxO8LfofwBG+auogu1bSIrujV&#10;P6zXR/Nsq81LaWKtfnqzsLDHYWZ+wyzSzlSipcaVlhWMRxEI4szqknMFp+Nm+AXCeWSNlWVS8CQH&#10;adL7WGCs7YP31B58LgKEXYwKCu/rWEqXFWTQjWxNHLyLbQz6IJtc6gYfAW4q+RlFU2mw5LBQYE2r&#10;grLb4W4CZT/Dcl0v2+uEz9Huu31tf1ZrpQb9bjkH4anz/+G/9k4rmMLvlXAD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7F1T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osMEAAADaAAAADwAAAGRycy9kb3ducmV2LnhtbESPS4vCMBSF9wP+h3CF2Y2pMmippkUE&#10;YWBWo+Jjd2mubbG5KU1qO//eCILLw3l8nFU2mFrcqXWVZQXTSQSCOLe64kLBYb/9ikE4j6yxtkwK&#10;/slBlo4+Vpho2/Mf3Xe+EGGEXYIKSu+bREqXl2TQTWxDHLyrbQ36INtC6hb7MG5qOYuiuTRYcSCU&#10;2NCmpPy260zgzrrOyZP8juz299Jfj3F/vsRKfY6H9RKEp8G/w6/2j1awgO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9miwwQAAANoAAAAPAAAAAAAAAAAAAAAA&#10;AKECAABkcnMvZG93bnJldi54bWxQSwUGAAAAAAQABAD5AAAAjw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F7" w:rsidRDefault="005556F7" w:rsidP="000832C7">
      <w:r>
        <w:separator/>
      </w:r>
    </w:p>
  </w:footnote>
  <w:footnote w:type="continuationSeparator" w:id="0">
    <w:p w:rsidR="005556F7" w:rsidRDefault="005556F7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07"/>
    <w:rsid w:val="00010C1A"/>
    <w:rsid w:val="00024ACE"/>
    <w:rsid w:val="0007379F"/>
    <w:rsid w:val="000832C7"/>
    <w:rsid w:val="000D095B"/>
    <w:rsid w:val="000F353C"/>
    <w:rsid w:val="000F473C"/>
    <w:rsid w:val="002437CF"/>
    <w:rsid w:val="00256BC8"/>
    <w:rsid w:val="00262B91"/>
    <w:rsid w:val="0028525C"/>
    <w:rsid w:val="002D3932"/>
    <w:rsid w:val="002E14E6"/>
    <w:rsid w:val="003B22E7"/>
    <w:rsid w:val="003F7A0A"/>
    <w:rsid w:val="00446BEA"/>
    <w:rsid w:val="0046213E"/>
    <w:rsid w:val="004648F5"/>
    <w:rsid w:val="00491607"/>
    <w:rsid w:val="00494AD3"/>
    <w:rsid w:val="004D0E52"/>
    <w:rsid w:val="00551CA2"/>
    <w:rsid w:val="005556F7"/>
    <w:rsid w:val="005560D3"/>
    <w:rsid w:val="0059064F"/>
    <w:rsid w:val="005C01EE"/>
    <w:rsid w:val="005D00BE"/>
    <w:rsid w:val="00673E3C"/>
    <w:rsid w:val="0067698E"/>
    <w:rsid w:val="00690B87"/>
    <w:rsid w:val="006D33DD"/>
    <w:rsid w:val="0070546E"/>
    <w:rsid w:val="007108E3"/>
    <w:rsid w:val="00717C28"/>
    <w:rsid w:val="00727A78"/>
    <w:rsid w:val="007567FB"/>
    <w:rsid w:val="007C6AE7"/>
    <w:rsid w:val="008C0A08"/>
    <w:rsid w:val="00913576"/>
    <w:rsid w:val="00915A5C"/>
    <w:rsid w:val="0095734A"/>
    <w:rsid w:val="00974C9A"/>
    <w:rsid w:val="009F5E2A"/>
    <w:rsid w:val="00A12FF0"/>
    <w:rsid w:val="00A16E61"/>
    <w:rsid w:val="00A34EF2"/>
    <w:rsid w:val="00A668E9"/>
    <w:rsid w:val="00AF2F5A"/>
    <w:rsid w:val="00AF5D69"/>
    <w:rsid w:val="00B04652"/>
    <w:rsid w:val="00B219BA"/>
    <w:rsid w:val="00B61571"/>
    <w:rsid w:val="00B855EB"/>
    <w:rsid w:val="00C050CE"/>
    <w:rsid w:val="00C05AC0"/>
    <w:rsid w:val="00C24F1C"/>
    <w:rsid w:val="00C53A15"/>
    <w:rsid w:val="00C57559"/>
    <w:rsid w:val="00C73B10"/>
    <w:rsid w:val="00D23E79"/>
    <w:rsid w:val="00D27971"/>
    <w:rsid w:val="00D27D4F"/>
    <w:rsid w:val="00D41913"/>
    <w:rsid w:val="00D5066A"/>
    <w:rsid w:val="00DB5822"/>
    <w:rsid w:val="00DC3B8B"/>
    <w:rsid w:val="00DC7275"/>
    <w:rsid w:val="00DC7999"/>
    <w:rsid w:val="00E432AE"/>
    <w:rsid w:val="00E44A29"/>
    <w:rsid w:val="00E45559"/>
    <w:rsid w:val="00E73455"/>
    <w:rsid w:val="00E750D0"/>
    <w:rsid w:val="00F06056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B91"/>
    <w:rPr>
      <w:rFonts w:ascii="Times New Roman" w:eastAsia="PMingLiU" w:hAnsi="Times New Roman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  <w:style w:type="paragraph" w:customStyle="1" w:styleId="Titolo21">
    <w:name w:val="Titolo 21"/>
    <w:basedOn w:val="Normale"/>
    <w:next w:val="Titolo2"/>
    <w:uiPriority w:val="1"/>
    <w:qFormat/>
    <w:rsid w:val="0070546E"/>
    <w:pPr>
      <w:widowControl w:val="0"/>
      <w:suppressAutoHyphens/>
      <w:autoSpaceDE w:val="0"/>
      <w:autoSpaceDN w:val="0"/>
      <w:spacing w:line="1" w:lineRule="atLeast"/>
      <w:ind w:leftChars="-1" w:left="213" w:hangingChars="1" w:hanging="1"/>
      <w:textDirection w:val="btLr"/>
      <w:textAlignment w:val="top"/>
      <w:outlineLvl w:val="2"/>
    </w:pPr>
    <w:rPr>
      <w:rFonts w:eastAsia="Times New Roman"/>
      <w:b/>
      <w:bCs/>
      <w:position w:val="-1"/>
      <w:sz w:val="24"/>
      <w:szCs w:val="24"/>
      <w:lang w:val="it-IT"/>
    </w:rPr>
  </w:style>
  <w:style w:type="character" w:customStyle="1" w:styleId="CorpodeltestoCarattere1">
    <w:name w:val="Corpo del testo Carattere1"/>
    <w:basedOn w:val="Carpredefinitoparagrafo"/>
    <w:uiPriority w:val="1"/>
    <w:rsid w:val="0070546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4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14E3-6EC3-47D0-B758-112700F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Rasulo</cp:lastModifiedBy>
  <cp:revision>7</cp:revision>
  <cp:lastPrinted>2024-12-06T10:52:00Z</cp:lastPrinted>
  <dcterms:created xsi:type="dcterms:W3CDTF">2024-12-06T10:35:00Z</dcterms:created>
  <dcterms:modified xsi:type="dcterms:W3CDTF">2024-12-06T10:52:00Z</dcterms:modified>
</cp:coreProperties>
</file>